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372D20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0F316E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372D2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72D20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1D7A3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85" w:rsidRDefault="00423785" w:rsidP="003F004F">
      <w:pPr>
        <w:spacing w:after="0" w:line="240" w:lineRule="auto"/>
      </w:pPr>
      <w:r>
        <w:separator/>
      </w:r>
    </w:p>
  </w:endnote>
  <w:endnote w:type="continuationSeparator" w:id="0">
    <w:p w:rsidR="00423785" w:rsidRDefault="0042378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72D20" w:rsidRPr="00372D2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85" w:rsidRDefault="00423785" w:rsidP="003F004F">
      <w:pPr>
        <w:spacing w:after="0" w:line="240" w:lineRule="auto"/>
      </w:pPr>
      <w:r>
        <w:separator/>
      </w:r>
    </w:p>
  </w:footnote>
  <w:footnote w:type="continuationSeparator" w:id="0">
    <w:p w:rsidR="00423785" w:rsidRDefault="0042378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D20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3785"/>
    <w:rsid w:val="00425290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66457"/>
    <w:rsid w:val="007B29A9"/>
    <w:rsid w:val="007D11BF"/>
    <w:rsid w:val="007D3F58"/>
    <w:rsid w:val="007D7322"/>
    <w:rsid w:val="007E2384"/>
    <w:rsid w:val="007E73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9116FE"/>
    <w:rsid w:val="00911F32"/>
    <w:rsid w:val="009229F0"/>
    <w:rsid w:val="009377B9"/>
    <w:rsid w:val="009C6F52"/>
    <w:rsid w:val="009E39B4"/>
    <w:rsid w:val="00A51625"/>
    <w:rsid w:val="00A95005"/>
    <w:rsid w:val="00AA66D6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9CBF-7257-4BEC-9C18-98F4B0C5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7:46:00Z</dcterms:modified>
</cp:coreProperties>
</file>